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9A56B" w14:textId="77777777" w:rsidR="00A71991" w:rsidRDefault="00000000" w:rsidP="00FB2E45">
      <w:r>
        <w:rPr>
          <w:noProof/>
        </w:rPr>
        <w:t>1090/XXXX-202X</w:t>
      </w:r>
    </w:p>
    <w:p w14:paraId="7AFBAF24" w14:textId="77777777" w:rsidR="00A71991" w:rsidRDefault="00A71991" w:rsidP="00FB2E45"/>
    <w:p w14:paraId="247AFDE7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EF7B5" w14:textId="77777777" w:rsidR="009E188D" w:rsidRDefault="009E188D">
      <w:pPr>
        <w:spacing w:after="0" w:line="240" w:lineRule="auto"/>
      </w:pPr>
      <w:r>
        <w:separator/>
      </w:r>
    </w:p>
  </w:endnote>
  <w:endnote w:type="continuationSeparator" w:id="0">
    <w:p w14:paraId="2A7DD585" w14:textId="77777777" w:rsidR="009E188D" w:rsidRDefault="009E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6FA64" w14:textId="77777777" w:rsidR="00B06B20" w:rsidRDefault="00B06B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42AD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4D539E25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M Anganoy - los Rosales II</w:t>
    </w:r>
  </w:p>
  <w:p w14:paraId="1BE6CD3B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1605</w:t>
    </w:r>
  </w:p>
  <w:p w14:paraId="005C1778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67FD118F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1A8A81" wp14:editId="0840209A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573572444" name="AutoShap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7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72979947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AA54E" w14:textId="77777777" w:rsidR="00B06B20" w:rsidRDefault="00B06B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48CC1" w14:textId="77777777" w:rsidR="009E188D" w:rsidRDefault="009E188D">
      <w:pPr>
        <w:spacing w:after="0" w:line="240" w:lineRule="auto"/>
      </w:pPr>
      <w:r>
        <w:separator/>
      </w:r>
    </w:p>
  </w:footnote>
  <w:footnote w:type="continuationSeparator" w:id="0">
    <w:p w14:paraId="264C0097" w14:textId="77777777" w:rsidR="009E188D" w:rsidRDefault="009E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282E7" w14:textId="77777777" w:rsidR="00B06B20" w:rsidRDefault="00B06B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224C8" w14:textId="78A5B96B" w:rsidR="00A71991" w:rsidRPr="0075365A" w:rsidRDefault="00B06B20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4CD241AF" wp14:editId="63670417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2875" cy="1428750"/>
          <wp:effectExtent l="0" t="0" r="9525" b="0"/>
          <wp:wrapNone/>
          <wp:docPr id="1806028956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028956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89D291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ecretaría de Desarrollo Comunitar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58441" w14:textId="77777777" w:rsidR="00B06B20" w:rsidRDefault="00B06B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188D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06B20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03903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99F4065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4T23:02:00Z</dcterms:modified>
</cp:coreProperties>
</file>